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21A6" w14:textId="232FF047" w:rsidR="007220DE" w:rsidRPr="006C53AB" w:rsidRDefault="00A520E5" w:rsidP="00A520E5">
      <w:pPr>
        <w:spacing w:line="360" w:lineRule="auto"/>
        <w:jc w:val="right"/>
        <w:rPr>
          <w:rFonts w:ascii="Trebuchet MS" w:hAnsi="Trebuchet MS" w:cstheme="minorHAnsi"/>
          <w:bCs/>
          <w:i/>
          <w:sz w:val="22"/>
          <w:szCs w:val="22"/>
        </w:rPr>
      </w:pPr>
      <w:r w:rsidRPr="00FD3F79">
        <w:rPr>
          <w:rFonts w:ascii="Trebuchet MS" w:hAnsi="Trebuchet MS" w:cstheme="minorHAnsi"/>
          <w:bCs/>
          <w:i/>
          <w:sz w:val="22"/>
          <w:szCs w:val="22"/>
        </w:rPr>
        <w:t xml:space="preserve">Anexa </w:t>
      </w:r>
      <w:r w:rsidR="006D0FFB" w:rsidRPr="00FD3F79">
        <w:rPr>
          <w:rFonts w:ascii="Trebuchet MS" w:hAnsi="Trebuchet MS" w:cstheme="minorHAnsi"/>
          <w:bCs/>
          <w:i/>
          <w:sz w:val="22"/>
          <w:szCs w:val="22"/>
        </w:rPr>
        <w:t xml:space="preserve">nr. </w:t>
      </w:r>
      <w:r w:rsidRPr="00FD3F79">
        <w:rPr>
          <w:rFonts w:ascii="Trebuchet MS" w:hAnsi="Trebuchet MS" w:cstheme="minorHAnsi"/>
          <w:bCs/>
          <w:i/>
          <w:sz w:val="22"/>
          <w:szCs w:val="22"/>
        </w:rPr>
        <w:t>1</w:t>
      </w:r>
      <w:r w:rsidR="007220DE" w:rsidRPr="00FD3F79">
        <w:rPr>
          <w:rFonts w:ascii="Trebuchet MS" w:hAnsi="Trebuchet MS" w:cstheme="minorHAnsi"/>
          <w:bCs/>
          <w:i/>
          <w:sz w:val="22"/>
          <w:szCs w:val="22"/>
        </w:rPr>
        <w:t xml:space="preserve"> la </w:t>
      </w:r>
      <w:r w:rsidR="007220DE" w:rsidRPr="00FD3F79">
        <w:rPr>
          <w:rFonts w:ascii="Trebuchet MS" w:hAnsi="Trebuchet MS"/>
          <w:i/>
          <w:sz w:val="22"/>
          <w:szCs w:val="22"/>
        </w:rPr>
        <w:t xml:space="preserve">Instrucțiunea AM </w:t>
      </w:r>
      <w:r w:rsidR="007220DE" w:rsidRPr="00C14DE3">
        <w:rPr>
          <w:rFonts w:ascii="Trebuchet MS" w:hAnsi="Trebuchet MS"/>
          <w:i/>
          <w:sz w:val="22"/>
          <w:szCs w:val="22"/>
        </w:rPr>
        <w:t>POCU nr.</w:t>
      </w:r>
      <w:r w:rsidR="00C14DE3" w:rsidRPr="00C14DE3">
        <w:rPr>
          <w:rFonts w:ascii="Trebuchet MS" w:hAnsi="Trebuchet MS"/>
          <w:i/>
          <w:sz w:val="22"/>
          <w:szCs w:val="22"/>
        </w:rPr>
        <w:t xml:space="preserve"> 16</w:t>
      </w:r>
      <w:bookmarkStart w:id="0" w:name="_Hlk81411177"/>
      <w:bookmarkStart w:id="1" w:name="_Hlk81411009"/>
      <w:r w:rsidR="00FD3F79" w:rsidRPr="00C14DE3">
        <w:rPr>
          <w:rFonts w:ascii="Trebuchet MS" w:hAnsi="Trebuchet MS"/>
          <w:i/>
          <w:sz w:val="22"/>
          <w:szCs w:val="22"/>
        </w:rPr>
        <w:t>/</w:t>
      </w:r>
      <w:r w:rsidR="00C14DE3" w:rsidRPr="00C14DE3">
        <w:rPr>
          <w:rFonts w:ascii="Trebuchet MS" w:hAnsi="Trebuchet MS"/>
          <w:i/>
          <w:sz w:val="22"/>
          <w:szCs w:val="22"/>
        </w:rPr>
        <w:t>12</w:t>
      </w:r>
      <w:r w:rsidR="00FD3F79" w:rsidRPr="00C14DE3">
        <w:rPr>
          <w:rFonts w:ascii="Trebuchet MS" w:hAnsi="Trebuchet MS"/>
          <w:i/>
          <w:sz w:val="22"/>
          <w:szCs w:val="22"/>
        </w:rPr>
        <w:t>.</w:t>
      </w:r>
      <w:r w:rsidR="00C14DE3" w:rsidRPr="00C14DE3">
        <w:rPr>
          <w:rFonts w:ascii="Trebuchet MS" w:hAnsi="Trebuchet MS"/>
          <w:i/>
          <w:sz w:val="22"/>
          <w:szCs w:val="22"/>
        </w:rPr>
        <w:t>04</w:t>
      </w:r>
      <w:r w:rsidR="00FD3F79" w:rsidRPr="00C14DE3">
        <w:rPr>
          <w:rFonts w:ascii="Trebuchet MS" w:hAnsi="Trebuchet MS"/>
          <w:i/>
          <w:sz w:val="22"/>
          <w:szCs w:val="22"/>
        </w:rPr>
        <w:t>.202</w:t>
      </w:r>
      <w:bookmarkEnd w:id="0"/>
      <w:r w:rsidR="00B11913" w:rsidRPr="00C14DE3">
        <w:rPr>
          <w:rFonts w:ascii="Trebuchet MS" w:hAnsi="Trebuchet MS"/>
          <w:i/>
          <w:sz w:val="22"/>
          <w:szCs w:val="22"/>
        </w:rPr>
        <w:t>2</w:t>
      </w:r>
      <w:r w:rsidR="007220DE" w:rsidRPr="006C53AB">
        <w:rPr>
          <w:rFonts w:ascii="Trebuchet MS" w:hAnsi="Trebuchet MS"/>
          <w:i/>
          <w:sz w:val="22"/>
          <w:szCs w:val="22"/>
        </w:rPr>
        <w:t xml:space="preserve"> </w:t>
      </w:r>
      <w:bookmarkEnd w:id="1"/>
    </w:p>
    <w:p w14:paraId="146CB01A" w14:textId="77777777" w:rsidR="00A520E5" w:rsidRPr="00FD3F79" w:rsidRDefault="00A520E5" w:rsidP="00A520E5">
      <w:pPr>
        <w:spacing w:line="360" w:lineRule="auto"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28ACA446" w14:textId="77777777" w:rsidR="00047D60" w:rsidRPr="00FD3F79" w:rsidRDefault="00047D60" w:rsidP="00A520E5">
      <w:pPr>
        <w:spacing w:line="360" w:lineRule="auto"/>
        <w:jc w:val="both"/>
        <w:rPr>
          <w:rFonts w:ascii="Trebuchet MS" w:hAnsi="Trebuchet MS" w:cstheme="minorHAnsi"/>
          <w:bCs/>
          <w:sz w:val="22"/>
          <w:szCs w:val="22"/>
        </w:rPr>
      </w:pPr>
    </w:p>
    <w:p w14:paraId="0226C835" w14:textId="77777777" w:rsidR="00A520E5" w:rsidRPr="00FD3F79" w:rsidRDefault="00A520E5" w:rsidP="0009155B">
      <w:pPr>
        <w:spacing w:after="120"/>
        <w:jc w:val="center"/>
        <w:rPr>
          <w:rFonts w:ascii="Trebuchet MS" w:hAnsi="Trebuchet MS" w:cstheme="minorHAnsi"/>
          <w:b/>
          <w:bCs/>
          <w:sz w:val="22"/>
          <w:szCs w:val="22"/>
        </w:rPr>
      </w:pPr>
      <w:r w:rsidRPr="00FD3F79">
        <w:rPr>
          <w:rFonts w:ascii="Trebuchet MS" w:hAnsi="Trebuchet MS" w:cstheme="minorHAnsi"/>
          <w:b/>
          <w:bCs/>
          <w:sz w:val="22"/>
          <w:szCs w:val="22"/>
        </w:rPr>
        <w:t>DECLARAŢIE DE ELIGIBILITATE</w:t>
      </w:r>
    </w:p>
    <w:p w14:paraId="24DB4444" w14:textId="77777777" w:rsidR="00A520E5" w:rsidRPr="00FD3F79" w:rsidRDefault="00A520E5" w:rsidP="0009155B">
      <w:pPr>
        <w:spacing w:after="120"/>
        <w:jc w:val="center"/>
        <w:rPr>
          <w:rFonts w:ascii="Trebuchet MS" w:hAnsi="Trebuchet MS" w:cstheme="minorHAnsi"/>
          <w:sz w:val="22"/>
          <w:szCs w:val="22"/>
          <w:lang w:val="en-US"/>
        </w:rPr>
      </w:pPr>
    </w:p>
    <w:p w14:paraId="2729CBBE" w14:textId="7CC991A9" w:rsidR="0047564B" w:rsidRPr="00881D5D" w:rsidRDefault="00A520E5" w:rsidP="00364FBD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Subsemnatul </w:t>
      </w:r>
      <w:r w:rsidRPr="00FD3F79">
        <w:rPr>
          <w:rFonts w:ascii="Trebuchet MS" w:hAnsi="Trebuchet MS" w:cstheme="minorHAnsi"/>
          <w:i/>
          <w:sz w:val="22"/>
          <w:szCs w:val="22"/>
        </w:rPr>
        <w:t>&lt;prenume</w:t>
      </w:r>
      <w:r w:rsidR="0009155B" w:rsidRPr="00FD3F79">
        <w:rPr>
          <w:rFonts w:ascii="Trebuchet MS" w:hAnsi="Trebuchet MS" w:cstheme="minorHAnsi"/>
          <w:i/>
          <w:sz w:val="22"/>
          <w:szCs w:val="22"/>
        </w:rPr>
        <w:t>, nume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&gt;, </w:t>
      </w:r>
      <w:r w:rsidRPr="00FD3F79">
        <w:rPr>
          <w:rFonts w:ascii="Trebuchet MS" w:hAnsi="Trebuchet MS" w:cstheme="minorHAnsi"/>
          <w:sz w:val="22"/>
          <w:szCs w:val="22"/>
        </w:rPr>
        <w:t>posesor al CI seria</w:t>
      </w:r>
      <w:r w:rsidR="00D53BFD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…..</w:t>
      </w:r>
      <w:r w:rsidR="008E1EF5" w:rsidRPr="00FD3F79">
        <w:rPr>
          <w:rFonts w:ascii="Trebuchet MS" w:hAnsi="Trebuchet MS" w:cstheme="minorHAnsi"/>
          <w:sz w:val="22"/>
          <w:szCs w:val="22"/>
        </w:rPr>
        <w:t xml:space="preserve"> </w:t>
      </w:r>
      <w:r w:rsidRPr="00FD3F79">
        <w:rPr>
          <w:rFonts w:ascii="Trebuchet MS" w:hAnsi="Trebuchet MS" w:cstheme="minorHAnsi"/>
          <w:sz w:val="22"/>
          <w:szCs w:val="22"/>
        </w:rPr>
        <w:t>nr</w:t>
      </w:r>
      <w:r w:rsidR="00D53BFD" w:rsidRPr="00FD3F79">
        <w:rPr>
          <w:rFonts w:ascii="Trebuchet MS" w:hAnsi="Trebuchet MS" w:cstheme="minorHAnsi"/>
          <w:sz w:val="22"/>
          <w:szCs w:val="22"/>
        </w:rPr>
        <w:t xml:space="preserve">. </w:t>
      </w:r>
      <w:r w:rsidRPr="00FD3F79">
        <w:rPr>
          <w:rFonts w:ascii="Trebuchet MS" w:hAnsi="Trebuchet MS" w:cstheme="minorHAnsi"/>
          <w:sz w:val="22"/>
          <w:szCs w:val="22"/>
        </w:rPr>
        <w:t>……., eliberată de ............,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  </w:t>
      </w:r>
      <w:r w:rsidRPr="00FD3F79">
        <w:rPr>
          <w:rFonts w:ascii="Trebuchet MS" w:hAnsi="Trebuchet MS" w:cstheme="minorHAnsi"/>
          <w:sz w:val="22"/>
          <w:szCs w:val="22"/>
        </w:rPr>
        <w:t xml:space="preserve"> în calitate de câștigător al planului de afaceri</w:t>
      </w:r>
      <w:r w:rsidRPr="00FD3F79">
        <w:rPr>
          <w:rFonts w:ascii="Trebuchet MS" w:hAnsi="Trebuchet MS" w:cstheme="minorHAnsi"/>
          <w:i/>
          <w:sz w:val="22"/>
          <w:szCs w:val="22"/>
        </w:rPr>
        <w:t xml:space="preserve"> &lt;</w:t>
      </w:r>
      <w:r w:rsidR="007978F9" w:rsidRPr="00FD3F79">
        <w:rPr>
          <w:rFonts w:ascii="Trebuchet MS" w:hAnsi="Trebuchet MS" w:cstheme="minorHAnsi"/>
          <w:i/>
          <w:sz w:val="22"/>
          <w:szCs w:val="22"/>
        </w:rPr>
        <w:t>denumire plan de afaceri</w:t>
      </w:r>
      <w:r w:rsidRPr="00FD3F79">
        <w:rPr>
          <w:rFonts w:ascii="Trebuchet MS" w:hAnsi="Trebuchet MS" w:cstheme="minorHAnsi"/>
          <w:i/>
          <w:sz w:val="22"/>
          <w:szCs w:val="22"/>
        </w:rPr>
        <w:t>&gt;</w:t>
      </w:r>
      <w:r w:rsidR="007978F9" w:rsidRPr="00FD3F79">
        <w:rPr>
          <w:rFonts w:ascii="Trebuchet MS" w:hAnsi="Trebuchet MS" w:cstheme="minorHAnsi"/>
          <w:i/>
          <w:sz w:val="22"/>
          <w:szCs w:val="22"/>
        </w:rPr>
        <w:t xml:space="preserve"> </w:t>
      </w:r>
      <w:r w:rsidR="007978F9" w:rsidRPr="00FD3F79">
        <w:rPr>
          <w:rFonts w:ascii="Trebuchet MS" w:hAnsi="Trebuchet MS" w:cstheme="minorHAnsi"/>
          <w:sz w:val="22"/>
          <w:szCs w:val="22"/>
        </w:rPr>
        <w:t xml:space="preserve">în cadrul proiectului </w:t>
      </w:r>
      <w:r w:rsidR="007978F9" w:rsidRPr="00FD3F79">
        <w:rPr>
          <w:rFonts w:ascii="Trebuchet MS" w:hAnsi="Trebuchet MS" w:cstheme="minorHAnsi"/>
          <w:i/>
          <w:sz w:val="22"/>
          <w:szCs w:val="22"/>
        </w:rPr>
        <w:t>&lt;titlu proiect, ID proiect&gt;</w:t>
      </w:r>
      <w:r w:rsidRPr="00FD3F79">
        <w:rPr>
          <w:rFonts w:ascii="Trebuchet MS" w:hAnsi="Trebuchet MS" w:cstheme="minorHAnsi"/>
          <w:sz w:val="22"/>
          <w:szCs w:val="22"/>
        </w:rPr>
        <w:t xml:space="preserve">, cunoscând că falsul în </w:t>
      </w:r>
      <w:r w:rsidR="007978F9" w:rsidRPr="00FD3F79">
        <w:rPr>
          <w:rFonts w:ascii="Trebuchet MS" w:hAnsi="Trebuchet MS" w:cstheme="minorHAnsi"/>
          <w:sz w:val="22"/>
          <w:szCs w:val="22"/>
        </w:rPr>
        <w:t>declarații</w:t>
      </w:r>
      <w:r w:rsidRPr="00FD3F79">
        <w:rPr>
          <w:rFonts w:ascii="Trebuchet MS" w:hAnsi="Trebuchet MS" w:cstheme="minorHAnsi"/>
          <w:sz w:val="22"/>
          <w:szCs w:val="22"/>
        </w:rPr>
        <w:t xml:space="preserve"> este </w:t>
      </w:r>
      <w:r w:rsidRPr="00881D5D">
        <w:rPr>
          <w:rFonts w:ascii="Trebuchet MS" w:hAnsi="Trebuchet MS" w:cstheme="minorHAnsi"/>
          <w:sz w:val="22"/>
          <w:szCs w:val="22"/>
        </w:rPr>
        <w:t>pedepsit de Codul Penal, cu prilejul depunerii</w:t>
      </w:r>
      <w:r w:rsidR="007978F9" w:rsidRPr="00881D5D">
        <w:rPr>
          <w:rFonts w:ascii="Trebuchet MS" w:hAnsi="Trebuchet MS" w:cstheme="minorHAnsi"/>
          <w:sz w:val="22"/>
          <w:szCs w:val="22"/>
        </w:rPr>
        <w:t xml:space="preserve"> documentelor pentru verificare în vederea semnării contractului de subvenție</w:t>
      </w:r>
      <w:r w:rsidR="008414BC" w:rsidRPr="00881D5D">
        <w:rPr>
          <w:rFonts w:ascii="Trebuchet MS" w:hAnsi="Trebuchet MS" w:cstheme="minorHAnsi"/>
          <w:sz w:val="22"/>
          <w:szCs w:val="22"/>
        </w:rPr>
        <w:t xml:space="preserve"> în baza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Ordinului MFE nr. </w:t>
      </w:r>
      <w:r w:rsidR="00CF0EBB">
        <w:rPr>
          <w:rFonts w:ascii="Trebuchet MS" w:hAnsi="Trebuchet MS" w:cs="Trebuchet MS"/>
          <w:bCs/>
          <w:color w:val="000000" w:themeColor="text1"/>
          <w:sz w:val="22"/>
          <w:szCs w:val="22"/>
        </w:rPr>
        <w:t>1581</w:t>
      </w:r>
      <w:r w:rsidR="00CF0EBB" w:rsidRPr="00F67488">
        <w:rPr>
          <w:rFonts w:ascii="Trebuchet MS" w:hAnsi="Trebuchet MS" w:cs="Trebuchet MS"/>
          <w:bCs/>
          <w:color w:val="000000" w:themeColor="text1"/>
          <w:sz w:val="22"/>
          <w:szCs w:val="22"/>
        </w:rPr>
        <w:t>/201</w:t>
      </w:r>
      <w:r w:rsidR="00CF0EBB">
        <w:rPr>
          <w:rFonts w:ascii="Trebuchet MS" w:hAnsi="Trebuchet MS" w:cs="Trebuchet MS"/>
          <w:bCs/>
          <w:color w:val="000000" w:themeColor="text1"/>
          <w:sz w:val="22"/>
          <w:szCs w:val="22"/>
        </w:rPr>
        <w:t>9</w:t>
      </w:r>
      <w:r w:rsidR="00CF0EBB" w:rsidRPr="00F67488">
        <w:rPr>
          <w:rFonts w:ascii="Trebuchet MS" w:hAnsi="Trebuchet MS" w:cs="Trebuchet MS"/>
          <w:bCs/>
          <w:color w:val="000000" w:themeColor="text1"/>
          <w:sz w:val="22"/>
          <w:szCs w:val="22"/>
        </w:rPr>
        <w:t xml:space="preserve"> </w:t>
      </w:r>
      <w:r w:rsidR="00FF3FAC" w:rsidRPr="00881D5D">
        <w:rPr>
          <w:rFonts w:ascii="Trebuchet MS" w:hAnsi="Trebuchet MS" w:cstheme="minorHAnsi"/>
          <w:bCs/>
          <w:sz w:val="22"/>
          <w:szCs w:val="22"/>
        </w:rPr>
        <w:t xml:space="preserve">privind aprobarea </w:t>
      </w:r>
      <w:r w:rsidR="00CF0EBB" w:rsidRPr="00881D5D">
        <w:rPr>
          <w:rFonts w:ascii="Trebuchet MS" w:hAnsi="Trebuchet MS" w:cstheme="minorHAnsi"/>
          <w:sz w:val="22"/>
          <w:szCs w:val="22"/>
        </w:rPr>
        <w:t>schemei</w:t>
      </w:r>
      <w:r w:rsidR="00CF0EBB" w:rsidRPr="00881D5D">
        <w:rPr>
          <w:rFonts w:ascii="Trebuchet MS" w:hAnsi="Trebuchet MS" w:cstheme="minorHAnsi"/>
          <w:spacing w:val="-16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de</w:t>
      </w:r>
      <w:r w:rsidR="00CF0EBB" w:rsidRPr="00881D5D">
        <w:rPr>
          <w:rFonts w:ascii="Trebuchet MS" w:hAnsi="Trebuchet MS" w:cstheme="minorHAnsi"/>
          <w:spacing w:val="-7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ajutor</w:t>
      </w:r>
      <w:r w:rsidR="00CF0EBB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r w:rsidR="00CF0EBB" w:rsidRPr="00881D5D">
        <w:rPr>
          <w:rFonts w:ascii="Trebuchet MS" w:hAnsi="Trebuchet MS" w:cstheme="minorHAnsi"/>
          <w:sz w:val="22"/>
          <w:szCs w:val="22"/>
        </w:rPr>
        <w:t>de</w:t>
      </w:r>
      <w:r w:rsidR="00CF0EBB" w:rsidRPr="00881D5D">
        <w:rPr>
          <w:rFonts w:ascii="Trebuchet MS" w:hAnsi="Trebuchet MS" w:cstheme="minorHAnsi"/>
          <w:spacing w:val="-11"/>
          <w:sz w:val="22"/>
          <w:szCs w:val="22"/>
        </w:rPr>
        <w:t xml:space="preserve"> </w:t>
      </w:r>
      <w:proofErr w:type="spellStart"/>
      <w:r w:rsidR="00CF0EBB" w:rsidRPr="00881D5D">
        <w:rPr>
          <w:rFonts w:ascii="Trebuchet MS" w:hAnsi="Trebuchet MS" w:cstheme="minorHAnsi"/>
          <w:sz w:val="22"/>
          <w:szCs w:val="22"/>
        </w:rPr>
        <w:t>minimis</w:t>
      </w:r>
      <w:proofErr w:type="spellEnd"/>
      <w:r w:rsidR="00CF0EBB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B11913" w:rsidRPr="00881D5D">
        <w:rPr>
          <w:rFonts w:ascii="Trebuchet MS" w:hAnsi="Trebuchet MS" w:cstheme="minorHAnsi"/>
          <w:bCs/>
          <w:sz w:val="22"/>
          <w:szCs w:val="22"/>
        </w:rPr>
        <w:t>„</w:t>
      </w:r>
      <w:r w:rsidR="00CF0EBB" w:rsidRPr="00F67488">
        <w:rPr>
          <w:rFonts w:ascii="Trebuchet MS" w:hAnsi="Trebuchet MS"/>
          <w:color w:val="000000" w:themeColor="text1"/>
          <w:sz w:val="22"/>
          <w:szCs w:val="22"/>
        </w:rPr>
        <w:t>Implementarea strategiilor de dezvoltare locală în orașe</w:t>
      </w:r>
      <w:r w:rsidR="00CF0EBB">
        <w:rPr>
          <w:rFonts w:ascii="Trebuchet MS" w:hAnsi="Trebuchet MS"/>
          <w:color w:val="000000" w:themeColor="text1"/>
          <w:sz w:val="22"/>
          <w:szCs w:val="22"/>
        </w:rPr>
        <w:t>/ municipii</w:t>
      </w:r>
      <w:r w:rsidR="00CF0EBB" w:rsidRPr="00F67488">
        <w:rPr>
          <w:rFonts w:ascii="Trebuchet MS" w:hAnsi="Trebuchet MS"/>
          <w:color w:val="000000" w:themeColor="text1"/>
          <w:sz w:val="22"/>
          <w:szCs w:val="22"/>
        </w:rPr>
        <w:t xml:space="preserve"> cu o populație de </w:t>
      </w:r>
      <w:r w:rsidR="00CF0EBB">
        <w:rPr>
          <w:rFonts w:ascii="Trebuchet MS" w:hAnsi="Trebuchet MS"/>
          <w:color w:val="000000" w:themeColor="text1"/>
          <w:sz w:val="22"/>
          <w:szCs w:val="22"/>
        </w:rPr>
        <w:t>peste</w:t>
      </w:r>
      <w:r w:rsidR="00CF0EBB" w:rsidRPr="00F67488">
        <w:rPr>
          <w:rFonts w:ascii="Trebuchet MS" w:hAnsi="Trebuchet MS"/>
          <w:color w:val="000000" w:themeColor="text1"/>
          <w:sz w:val="22"/>
          <w:szCs w:val="22"/>
        </w:rPr>
        <w:t xml:space="preserve"> 20.000 locuitori</w:t>
      </w:r>
      <w:r w:rsidR="00B11913" w:rsidRPr="00881D5D">
        <w:rPr>
          <w:rFonts w:ascii="Trebuchet MS" w:hAnsi="Trebuchet MS"/>
          <w:bCs/>
          <w:i/>
          <w:iCs/>
          <w:color w:val="000000" w:themeColor="text1"/>
          <w:sz w:val="22"/>
          <w:szCs w:val="22"/>
        </w:rPr>
        <w:t>”</w:t>
      </w:r>
      <w:r w:rsidRPr="00881D5D">
        <w:rPr>
          <w:rFonts w:ascii="Trebuchet MS" w:hAnsi="Trebuchet MS" w:cstheme="minorHAnsi"/>
          <w:sz w:val="22"/>
          <w:szCs w:val="22"/>
        </w:rPr>
        <w:t xml:space="preserve">, </w:t>
      </w:r>
      <w:r w:rsidRPr="00881D5D">
        <w:rPr>
          <w:rFonts w:ascii="Trebuchet MS" w:hAnsi="Trebuchet MS" w:cstheme="minorHAnsi"/>
          <w:b/>
          <w:bCs/>
          <w:sz w:val="22"/>
          <w:szCs w:val="22"/>
        </w:rPr>
        <w:t xml:space="preserve">declar pe propria răspundere </w:t>
      </w:r>
      <w:r w:rsidR="0047564B" w:rsidRPr="00881D5D">
        <w:rPr>
          <w:rFonts w:ascii="Trebuchet MS" w:hAnsi="Trebuchet MS" w:cstheme="minorHAnsi"/>
          <w:b/>
          <w:bCs/>
          <w:sz w:val="22"/>
          <w:szCs w:val="22"/>
        </w:rPr>
        <w:t>următoarele</w:t>
      </w:r>
      <w:r w:rsidR="0047564B" w:rsidRPr="00881D5D">
        <w:rPr>
          <w:rFonts w:ascii="Trebuchet MS" w:hAnsi="Trebuchet MS" w:cstheme="minorHAnsi"/>
          <w:sz w:val="22"/>
          <w:szCs w:val="22"/>
        </w:rPr>
        <w:t>:</w:t>
      </w:r>
    </w:p>
    <w:p w14:paraId="671A340E" w14:textId="7258519D" w:rsidR="007978F9" w:rsidRPr="0059088E" w:rsidRDefault="0047564B" w:rsidP="00364FBD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59088E">
        <w:rPr>
          <w:rFonts w:ascii="Trebuchet MS" w:hAnsi="Trebuchet MS" w:cstheme="minorHAnsi"/>
          <w:sz w:val="22"/>
          <w:szCs w:val="22"/>
        </w:rPr>
        <w:t>Î</w:t>
      </w:r>
      <w:r w:rsidR="007978F9" w:rsidRPr="0059088E">
        <w:rPr>
          <w:rFonts w:ascii="Trebuchet MS" w:hAnsi="Trebuchet MS" w:cstheme="minorHAnsi"/>
          <w:sz w:val="22"/>
          <w:szCs w:val="22"/>
        </w:rPr>
        <w:t>ntreprinderea care este/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va fi constituită conform art.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3 alin. (</w:t>
      </w:r>
      <w:r w:rsidR="000E719D" w:rsidRPr="0059088E">
        <w:rPr>
          <w:rFonts w:ascii="Trebuchet MS" w:hAnsi="Trebuchet MS" w:cstheme="minorHAnsi"/>
          <w:sz w:val="22"/>
          <w:szCs w:val="22"/>
        </w:rPr>
        <w:t>9</w:t>
      </w:r>
      <w:r w:rsidR="007978F9" w:rsidRPr="0059088E">
        <w:rPr>
          <w:rFonts w:ascii="Trebuchet MS" w:hAnsi="Trebuchet MS" w:cstheme="minorHAnsi"/>
          <w:sz w:val="22"/>
          <w:szCs w:val="22"/>
        </w:rPr>
        <w:t>)</w:t>
      </w:r>
      <w:r w:rsidR="009F4D3C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59088E">
        <w:rPr>
          <w:rFonts w:ascii="Trebuchet MS" w:hAnsi="Trebuchet MS" w:cstheme="minorHAnsi"/>
          <w:sz w:val="22"/>
          <w:szCs w:val="22"/>
        </w:rPr>
        <w:t>din schemă, îndeplinește</w:t>
      </w:r>
      <w:r w:rsidR="008414BC" w:rsidRPr="0059088E">
        <w:rPr>
          <w:rFonts w:ascii="Trebuchet MS" w:hAnsi="Trebuchet MS" w:cstheme="minorHAnsi"/>
          <w:sz w:val="22"/>
          <w:szCs w:val="22"/>
        </w:rPr>
        <w:t>/</w:t>
      </w:r>
      <w:r w:rsidR="00C77D3D" w:rsidRPr="0059088E">
        <w:rPr>
          <w:rFonts w:ascii="Trebuchet MS" w:hAnsi="Trebuchet MS" w:cstheme="minorHAnsi"/>
          <w:sz w:val="22"/>
          <w:szCs w:val="22"/>
        </w:rPr>
        <w:t xml:space="preserve"> </w:t>
      </w:r>
      <w:r w:rsidR="008414BC" w:rsidRPr="0059088E">
        <w:rPr>
          <w:rFonts w:ascii="Trebuchet MS" w:hAnsi="Trebuchet MS" w:cstheme="minorHAnsi"/>
          <w:sz w:val="22"/>
          <w:szCs w:val="22"/>
        </w:rPr>
        <w:t>va îndeplini</w:t>
      </w:r>
      <w:r w:rsidR="007978F9" w:rsidRPr="0059088E">
        <w:rPr>
          <w:rFonts w:ascii="Trebuchet MS" w:hAnsi="Trebuchet MS" w:cstheme="minorHAnsi"/>
          <w:sz w:val="22"/>
          <w:szCs w:val="22"/>
        </w:rPr>
        <w:t xml:space="preserve"> următoarele condiții:</w:t>
      </w:r>
    </w:p>
    <w:p w14:paraId="734BE4A2" w14:textId="77777777" w:rsidR="00A520E5" w:rsidRPr="00881D5D" w:rsidRDefault="00115C02" w:rsidP="00364FBD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</w:t>
      </w:r>
      <w:r w:rsidR="00A520E5" w:rsidRPr="00881D5D">
        <w:rPr>
          <w:rFonts w:ascii="Trebuchet MS" w:hAnsi="Trebuchet MS" w:cstheme="minorHAnsi"/>
          <w:sz w:val="22"/>
          <w:szCs w:val="22"/>
        </w:rPr>
        <w:t>ste</w:t>
      </w:r>
      <w:r w:rsidR="007978F9" w:rsidRPr="00881D5D">
        <w:rPr>
          <w:rFonts w:ascii="Trebuchet MS" w:hAnsi="Trebuchet MS" w:cstheme="minorHAnsi"/>
          <w:sz w:val="22"/>
          <w:szCs w:val="22"/>
        </w:rPr>
        <w:t>/</w:t>
      </w:r>
      <w:r w:rsidR="00C77D3D" w:rsidRPr="00881D5D">
        <w:rPr>
          <w:rFonts w:ascii="Trebuchet MS" w:hAnsi="Trebuchet MS" w:cstheme="minorHAnsi"/>
          <w:sz w:val="22"/>
          <w:szCs w:val="22"/>
        </w:rPr>
        <w:t xml:space="preserve"> </w:t>
      </w:r>
      <w:r w:rsidR="007978F9" w:rsidRPr="00881D5D">
        <w:rPr>
          <w:rFonts w:ascii="Trebuchet MS" w:hAnsi="Trebuchet MS" w:cstheme="minorHAnsi"/>
          <w:sz w:val="22"/>
          <w:szCs w:val="22"/>
        </w:rPr>
        <w:t>va fi</w:t>
      </w:r>
      <w:r w:rsidR="00A520E5" w:rsidRPr="00881D5D">
        <w:rPr>
          <w:rFonts w:ascii="Trebuchet MS" w:hAnsi="Trebuchet MS" w:cstheme="minorHAnsi"/>
          <w:sz w:val="22"/>
          <w:szCs w:val="22"/>
        </w:rPr>
        <w:t xml:space="preserve"> legal constituită în România și își desfășoară activitatea în România;</w:t>
      </w:r>
    </w:p>
    <w:p w14:paraId="1DE0E4A6" w14:textId="4EDA76AB" w:rsidR="00B11EF0" w:rsidRPr="0092764A" w:rsidRDefault="00CB6E1D" w:rsidP="00364FBD">
      <w:pPr>
        <w:widowControl w:val="0"/>
        <w:numPr>
          <w:ilvl w:val="0"/>
          <w:numId w:val="19"/>
        </w:num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81D5D">
        <w:rPr>
          <w:rFonts w:ascii="Trebuchet MS" w:hAnsi="Trebuchet MS" w:cstheme="minorHAnsi"/>
          <w:sz w:val="22"/>
          <w:szCs w:val="22"/>
        </w:rPr>
        <w:t>este</w:t>
      </w:r>
      <w:r w:rsidR="0047564B" w:rsidRPr="00881D5D">
        <w:rPr>
          <w:rFonts w:ascii="Trebuchet MS" w:hAnsi="Trebuchet MS" w:cstheme="minorHAnsi"/>
          <w:sz w:val="22"/>
          <w:szCs w:val="22"/>
        </w:rPr>
        <w:t>/ va fi</w:t>
      </w:r>
      <w:r w:rsidRPr="00881D5D">
        <w:rPr>
          <w:rFonts w:ascii="Trebuchet MS" w:hAnsi="Trebuchet MS" w:cstheme="minorHAnsi"/>
          <w:sz w:val="22"/>
          <w:szCs w:val="22"/>
        </w:rPr>
        <w:t xml:space="preserve"> direct responsabilă de pregătirea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implementarea planului de afaceri </w:t>
      </w:r>
      <w:r w:rsidR="00FD3F79" w:rsidRPr="00881D5D">
        <w:rPr>
          <w:rFonts w:ascii="Trebuchet MS" w:hAnsi="Trebuchet MS" w:cstheme="minorHAnsi"/>
          <w:sz w:val="22"/>
          <w:szCs w:val="22"/>
        </w:rPr>
        <w:t>și</w:t>
      </w:r>
      <w:r w:rsidRPr="00881D5D">
        <w:rPr>
          <w:rFonts w:ascii="Trebuchet MS" w:hAnsi="Trebuchet MS" w:cstheme="minorHAnsi"/>
          <w:sz w:val="22"/>
          <w:szCs w:val="22"/>
        </w:rPr>
        <w:t xml:space="preserve"> nu acționează ca intermediar pentru planul de afaceri propus a fi finanțat;</w:t>
      </w:r>
    </w:p>
    <w:p w14:paraId="2A35F806" w14:textId="3F93CDE6" w:rsidR="009F4D3C" w:rsidRPr="00881D5D" w:rsidRDefault="009F4D3C" w:rsidP="00364FBD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Trebuchet MS" w:hAnsi="Trebuchet MS" w:cstheme="minorHAnsi"/>
          <w:bCs/>
          <w:sz w:val="22"/>
          <w:szCs w:val="22"/>
        </w:rPr>
      </w:pPr>
      <w:r w:rsidRPr="00881D5D">
        <w:rPr>
          <w:rFonts w:ascii="Trebuchet MS" w:hAnsi="Trebuchet MS" w:cstheme="minorHAnsi"/>
          <w:bCs/>
          <w:sz w:val="22"/>
          <w:szCs w:val="22"/>
        </w:rPr>
        <w:t xml:space="preserve">va respecta plafonul de </w:t>
      </w:r>
      <w:proofErr w:type="spellStart"/>
      <w:r w:rsidRPr="00881D5D">
        <w:rPr>
          <w:rFonts w:ascii="Trebuchet MS" w:hAnsi="Trebuchet MS" w:cstheme="minorHAnsi"/>
          <w:bCs/>
          <w:sz w:val="22"/>
          <w:szCs w:val="22"/>
        </w:rPr>
        <w:t>minimis</w:t>
      </w:r>
      <w:proofErr w:type="spellEnd"/>
      <w:r w:rsidRPr="00881D5D">
        <w:rPr>
          <w:rFonts w:ascii="Trebuchet MS" w:hAnsi="Trebuchet MS" w:cstheme="minorHAnsi"/>
          <w:bCs/>
          <w:sz w:val="22"/>
          <w:szCs w:val="22"/>
        </w:rPr>
        <w:t xml:space="preserve">, conform prevederilor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cap. VIII </w:t>
      </w:r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 xml:space="preserve">Calcularea plafonului de </w:t>
      </w:r>
      <w:proofErr w:type="spellStart"/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>minimis</w:t>
      </w:r>
      <w:proofErr w:type="spellEnd"/>
      <w:r w:rsidRPr="00881D5D">
        <w:rPr>
          <w:rFonts w:ascii="Trebuchet MS" w:hAnsi="Trebuchet MS" w:cstheme="minorHAnsi"/>
          <w:bCs/>
          <w:i/>
          <w:sz w:val="22"/>
          <w:szCs w:val="22"/>
          <w:lang w:eastAsia="en-US"/>
        </w:rPr>
        <w:t xml:space="preserve"> și întreprinderea unică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, art. 8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din cadrul Schemei de ajutor de </w:t>
      </w:r>
      <w:proofErr w:type="spellStart"/>
      <w:r w:rsidRPr="00881D5D">
        <w:rPr>
          <w:rFonts w:ascii="Trebuchet MS" w:hAnsi="Trebuchet MS" w:cstheme="minorHAnsi"/>
          <w:bCs/>
          <w:sz w:val="22"/>
          <w:szCs w:val="22"/>
        </w:rPr>
        <w:t>minimis</w:t>
      </w:r>
      <w:proofErr w:type="spellEnd"/>
      <w:r w:rsidRPr="00881D5D">
        <w:rPr>
          <w:rFonts w:ascii="Trebuchet MS" w:hAnsi="Trebuchet MS" w:cstheme="minorHAnsi"/>
          <w:bCs/>
          <w:sz w:val="22"/>
          <w:szCs w:val="22"/>
        </w:rPr>
        <w:t xml:space="preserve">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„</w:t>
      </w:r>
      <w:r w:rsidR="000E719D" w:rsidRPr="00F67488">
        <w:rPr>
          <w:rFonts w:ascii="Trebuchet MS" w:hAnsi="Trebuchet MS"/>
          <w:color w:val="000000" w:themeColor="text1"/>
          <w:sz w:val="22"/>
          <w:szCs w:val="22"/>
        </w:rPr>
        <w:t>Implementarea strategiilor de dezvoltare locală în orașe</w:t>
      </w:r>
      <w:r w:rsidR="000E719D">
        <w:rPr>
          <w:rFonts w:ascii="Trebuchet MS" w:hAnsi="Trebuchet MS"/>
          <w:color w:val="000000" w:themeColor="text1"/>
          <w:sz w:val="22"/>
          <w:szCs w:val="22"/>
        </w:rPr>
        <w:t>/ municipii</w:t>
      </w:r>
      <w:r w:rsidR="000E719D" w:rsidRPr="00F67488">
        <w:rPr>
          <w:rFonts w:ascii="Trebuchet MS" w:hAnsi="Trebuchet MS"/>
          <w:color w:val="000000" w:themeColor="text1"/>
          <w:sz w:val="22"/>
          <w:szCs w:val="22"/>
        </w:rPr>
        <w:t xml:space="preserve"> cu o populație de </w:t>
      </w:r>
      <w:r w:rsidR="000E719D">
        <w:rPr>
          <w:rFonts w:ascii="Trebuchet MS" w:hAnsi="Trebuchet MS"/>
          <w:color w:val="000000" w:themeColor="text1"/>
          <w:sz w:val="22"/>
          <w:szCs w:val="22"/>
        </w:rPr>
        <w:t>peste</w:t>
      </w:r>
      <w:r w:rsidR="000E719D" w:rsidRPr="00F67488">
        <w:rPr>
          <w:rFonts w:ascii="Trebuchet MS" w:hAnsi="Trebuchet MS"/>
          <w:color w:val="000000" w:themeColor="text1"/>
          <w:sz w:val="22"/>
          <w:szCs w:val="22"/>
        </w:rPr>
        <w:t xml:space="preserve"> 20.000 locuitori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>”</w:t>
      </w:r>
      <w:r w:rsidRPr="00881D5D">
        <w:rPr>
          <w:rFonts w:ascii="Trebuchet MS" w:hAnsi="Trebuchet MS" w:cstheme="minorHAnsi"/>
          <w:bCs/>
          <w:sz w:val="22"/>
          <w:szCs w:val="22"/>
        </w:rPr>
        <w:t xml:space="preserve">, aprobată prin </w:t>
      </w:r>
      <w:r w:rsidRPr="00881D5D">
        <w:rPr>
          <w:rFonts w:ascii="Trebuchet MS" w:hAnsi="Trebuchet MS" w:cstheme="minorHAnsi"/>
          <w:bCs/>
          <w:sz w:val="22"/>
          <w:szCs w:val="22"/>
          <w:lang w:eastAsia="en-US"/>
        </w:rPr>
        <w:t xml:space="preserve">Ordinul MFE nr. </w:t>
      </w:r>
      <w:bookmarkStart w:id="2" w:name="_Hlk81410728"/>
      <w:r w:rsidR="00C14DE3">
        <w:rPr>
          <w:rFonts w:ascii="Trebuchet MS" w:hAnsi="Trebuchet MS" w:cstheme="minorHAnsi"/>
          <w:bCs/>
          <w:sz w:val="22"/>
          <w:szCs w:val="22"/>
          <w:lang w:eastAsia="en-US"/>
        </w:rPr>
        <w:t>1581</w:t>
      </w:r>
      <w:r w:rsidR="00B11913" w:rsidRPr="00881D5D">
        <w:rPr>
          <w:rFonts w:ascii="Trebuchet MS" w:hAnsi="Trebuchet MS" w:cs="Trebuchet MS"/>
          <w:bCs/>
          <w:color w:val="000000" w:themeColor="text1"/>
          <w:sz w:val="22"/>
          <w:szCs w:val="22"/>
        </w:rPr>
        <w:t>/</w:t>
      </w:r>
      <w:r w:rsidR="00FD3F79" w:rsidRPr="00881D5D">
        <w:rPr>
          <w:rFonts w:ascii="Trebuchet MS" w:hAnsi="Trebuchet MS" w:cs="Trebuchet MS"/>
          <w:bCs/>
          <w:color w:val="000000" w:themeColor="text1"/>
          <w:sz w:val="22"/>
          <w:szCs w:val="22"/>
        </w:rPr>
        <w:t>201</w:t>
      </w:r>
      <w:bookmarkEnd w:id="2"/>
      <w:r w:rsidR="00C14DE3">
        <w:rPr>
          <w:rFonts w:ascii="Trebuchet MS" w:hAnsi="Trebuchet MS" w:cs="Trebuchet MS"/>
          <w:bCs/>
          <w:color w:val="000000" w:themeColor="text1"/>
          <w:sz w:val="22"/>
          <w:szCs w:val="22"/>
        </w:rPr>
        <w:t>9</w:t>
      </w:r>
      <w:r w:rsidR="0047564B" w:rsidRPr="00881D5D">
        <w:rPr>
          <w:rFonts w:ascii="Trebuchet MS" w:hAnsi="Trebuchet MS" w:cstheme="minorHAnsi"/>
          <w:bCs/>
          <w:sz w:val="22"/>
          <w:szCs w:val="22"/>
          <w:lang w:eastAsia="en-US"/>
        </w:rPr>
        <w:t>.</w:t>
      </w:r>
    </w:p>
    <w:p w14:paraId="4178BB53" w14:textId="72DC8CFF" w:rsidR="0047564B" w:rsidRPr="00FD3F79" w:rsidRDefault="0047564B" w:rsidP="00364FBD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/>
          <w:sz w:val="22"/>
          <w:szCs w:val="22"/>
        </w:rPr>
      </w:pPr>
      <w:r w:rsidRPr="00881D5D">
        <w:rPr>
          <w:rFonts w:ascii="Trebuchet MS" w:hAnsi="Trebuchet MS"/>
          <w:sz w:val="22"/>
          <w:szCs w:val="22"/>
        </w:rPr>
        <w:t>E</w:t>
      </w:r>
      <w:r w:rsidR="00CB6E1D" w:rsidRPr="00881D5D">
        <w:rPr>
          <w:rFonts w:ascii="Trebuchet MS" w:hAnsi="Trebuchet MS"/>
          <w:sz w:val="22"/>
          <w:szCs w:val="22"/>
        </w:rPr>
        <w:t xml:space="preserve">u, în calitate de </w:t>
      </w:r>
      <w:r w:rsidR="00A520E5" w:rsidRPr="00881D5D">
        <w:rPr>
          <w:rFonts w:ascii="Trebuchet MS" w:hAnsi="Trebuchet MS"/>
          <w:sz w:val="22"/>
          <w:szCs w:val="22"/>
        </w:rPr>
        <w:t>reprezentant legal al întreprinderii</w:t>
      </w:r>
      <w:r w:rsidR="00CB6E1D" w:rsidRPr="00881D5D">
        <w:rPr>
          <w:rFonts w:ascii="Trebuchet MS" w:hAnsi="Trebuchet MS"/>
          <w:sz w:val="22"/>
          <w:szCs w:val="22"/>
        </w:rPr>
        <w:t>,</w:t>
      </w:r>
      <w:r w:rsidR="00A520E5" w:rsidRPr="00881D5D">
        <w:rPr>
          <w:rFonts w:ascii="Trebuchet MS" w:hAnsi="Trebuchet MS"/>
          <w:sz w:val="22"/>
          <w:szCs w:val="22"/>
        </w:rPr>
        <w:t xml:space="preserve"> nu a</w:t>
      </w:r>
      <w:r w:rsidR="00CB6E1D" w:rsidRPr="00881D5D">
        <w:rPr>
          <w:rFonts w:ascii="Trebuchet MS" w:hAnsi="Trebuchet MS"/>
          <w:sz w:val="22"/>
          <w:szCs w:val="22"/>
        </w:rPr>
        <w:t>m</w:t>
      </w:r>
      <w:r w:rsidR="00A520E5" w:rsidRPr="00881D5D">
        <w:rPr>
          <w:rFonts w:ascii="Trebuchet MS" w:hAnsi="Trebuchet MS"/>
          <w:sz w:val="22"/>
          <w:szCs w:val="22"/>
        </w:rPr>
        <w:t xml:space="preserve"> fost supus unei</w:t>
      </w:r>
      <w:r w:rsidR="00A520E5" w:rsidRPr="00FD3F79">
        <w:rPr>
          <w:rFonts w:ascii="Trebuchet MS" w:hAnsi="Trebuchet MS"/>
          <w:sz w:val="22"/>
          <w:szCs w:val="22"/>
        </w:rPr>
        <w:t xml:space="preserve"> condamnări de tip </w:t>
      </w:r>
      <w:proofErr w:type="spellStart"/>
      <w:r w:rsidR="00A520E5" w:rsidRPr="00FD3F79">
        <w:rPr>
          <w:rFonts w:ascii="Trebuchet MS" w:hAnsi="Trebuchet MS"/>
          <w:sz w:val="22"/>
          <w:szCs w:val="22"/>
        </w:rPr>
        <w:t>res</w:t>
      </w:r>
      <w:proofErr w:type="spellEnd"/>
      <w:r w:rsidR="00A520E5" w:rsidRPr="00FD3F7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520E5" w:rsidRPr="00FD3F79">
        <w:rPr>
          <w:rFonts w:ascii="Trebuchet MS" w:hAnsi="Trebuchet MS"/>
          <w:sz w:val="22"/>
          <w:szCs w:val="22"/>
        </w:rPr>
        <w:t>judicata</w:t>
      </w:r>
      <w:proofErr w:type="spellEnd"/>
      <w:r w:rsidR="00A520E5" w:rsidRPr="00FD3F79">
        <w:rPr>
          <w:rFonts w:ascii="Trebuchet MS" w:hAnsi="Trebuchet MS"/>
          <w:sz w:val="22"/>
          <w:szCs w:val="22"/>
        </w:rPr>
        <w:t xml:space="preserve"> în ultimii 3 ani, de către nicio </w:t>
      </w:r>
      <w:r w:rsidR="008414BC" w:rsidRPr="00FD3F79">
        <w:rPr>
          <w:rFonts w:ascii="Trebuchet MS" w:hAnsi="Trebuchet MS"/>
          <w:sz w:val="22"/>
          <w:szCs w:val="22"/>
        </w:rPr>
        <w:t>instanță</w:t>
      </w:r>
      <w:r w:rsidR="00A520E5" w:rsidRPr="00FD3F79">
        <w:rPr>
          <w:rFonts w:ascii="Trebuchet MS" w:hAnsi="Trebuchet MS"/>
          <w:sz w:val="22"/>
          <w:szCs w:val="22"/>
        </w:rPr>
        <w:t xml:space="preserve"> de judecată, din motive profesionale sau etic-profesionale</w:t>
      </w:r>
      <w:r w:rsidRPr="00FD3F79">
        <w:rPr>
          <w:rFonts w:ascii="Trebuchet MS" w:hAnsi="Trebuchet MS"/>
          <w:sz w:val="22"/>
          <w:szCs w:val="22"/>
        </w:rPr>
        <w:t>.</w:t>
      </w:r>
    </w:p>
    <w:p w14:paraId="2A11A259" w14:textId="2341C936" w:rsidR="0047564B" w:rsidRDefault="0047564B" w:rsidP="00364FBD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E</w:t>
      </w:r>
      <w:r w:rsidR="00CB6E1D" w:rsidRPr="00FD3F79">
        <w:rPr>
          <w:rFonts w:ascii="Trebuchet MS" w:hAnsi="Trebuchet MS" w:cstheme="minorHAnsi"/>
          <w:sz w:val="22"/>
          <w:szCs w:val="22"/>
        </w:rPr>
        <w:t xml:space="preserve">u, în calitate de reprezentant legal al întreprinderii, </w:t>
      </w:r>
      <w:r w:rsidR="00A520E5" w:rsidRPr="00FD3F79">
        <w:rPr>
          <w:rFonts w:ascii="Trebuchet MS" w:hAnsi="Trebuchet MS" w:cstheme="minorHAnsi"/>
          <w:sz w:val="22"/>
          <w:szCs w:val="22"/>
        </w:rPr>
        <w:t>nu a</w:t>
      </w:r>
      <w:r w:rsidR="00CB6E1D" w:rsidRPr="00FD3F79">
        <w:rPr>
          <w:rFonts w:ascii="Trebuchet MS" w:hAnsi="Trebuchet MS" w:cstheme="minorHAnsi"/>
          <w:sz w:val="22"/>
          <w:szCs w:val="22"/>
        </w:rPr>
        <w:t>m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fost condamnat de tip </w:t>
      </w:r>
      <w:proofErr w:type="spellStart"/>
      <w:r w:rsidR="00A520E5" w:rsidRPr="00FD3F79">
        <w:rPr>
          <w:rFonts w:ascii="Trebuchet MS" w:hAnsi="Trebuchet MS" w:cstheme="minorHAnsi"/>
          <w:sz w:val="22"/>
          <w:szCs w:val="22"/>
        </w:rPr>
        <w:t>res</w:t>
      </w:r>
      <w:proofErr w:type="spellEnd"/>
      <w:r w:rsidR="00A520E5" w:rsidRPr="00FD3F79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="00A520E5" w:rsidRPr="00FD3F79">
        <w:rPr>
          <w:rFonts w:ascii="Trebuchet MS" w:hAnsi="Trebuchet MS" w:cstheme="minorHAnsi"/>
          <w:sz w:val="22"/>
          <w:szCs w:val="22"/>
        </w:rPr>
        <w:t>judicata</w:t>
      </w:r>
      <w:proofErr w:type="spellEnd"/>
      <w:r w:rsidR="00A520E5" w:rsidRPr="00FD3F79">
        <w:rPr>
          <w:rFonts w:ascii="Trebuchet MS" w:hAnsi="Trebuchet MS" w:cstheme="minorHAnsi"/>
          <w:sz w:val="22"/>
          <w:szCs w:val="22"/>
        </w:rPr>
        <w:t xml:space="preserve"> pentru fraudă, </w:t>
      </w:r>
      <w:r w:rsidR="008414BC" w:rsidRPr="00FD3F79">
        <w:rPr>
          <w:rFonts w:ascii="Trebuchet MS" w:hAnsi="Trebuchet MS" w:cstheme="minorHAnsi"/>
          <w:sz w:val="22"/>
          <w:szCs w:val="22"/>
        </w:rPr>
        <w:t>corupție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, implicare în </w:t>
      </w:r>
      <w:r w:rsidR="008414BC" w:rsidRPr="00FD3F79">
        <w:rPr>
          <w:rFonts w:ascii="Trebuchet MS" w:hAnsi="Trebuchet MS" w:cstheme="minorHAnsi"/>
          <w:sz w:val="22"/>
          <w:szCs w:val="22"/>
        </w:rPr>
        <w:t>organizați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criminale sau în alte </w:t>
      </w:r>
      <w:r w:rsidR="008414BC" w:rsidRPr="00FD3F79">
        <w:rPr>
          <w:rFonts w:ascii="Trebuchet MS" w:hAnsi="Trebuchet MS" w:cstheme="minorHAnsi"/>
          <w:sz w:val="22"/>
          <w:szCs w:val="22"/>
        </w:rPr>
        <w:t>activităț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ilegale, în detrimentul intereselor financiare ale </w:t>
      </w:r>
      <w:r w:rsidR="008414BC" w:rsidRPr="00FD3F79">
        <w:rPr>
          <w:rFonts w:ascii="Trebuchet MS" w:hAnsi="Trebuchet MS" w:cstheme="minorHAnsi"/>
          <w:sz w:val="22"/>
          <w:szCs w:val="22"/>
        </w:rPr>
        <w:t>Comunității</w:t>
      </w:r>
      <w:r w:rsidR="00A520E5" w:rsidRPr="00FD3F79">
        <w:rPr>
          <w:rFonts w:ascii="Trebuchet MS" w:hAnsi="Trebuchet MS" w:cstheme="minorHAnsi"/>
          <w:sz w:val="22"/>
          <w:szCs w:val="22"/>
        </w:rPr>
        <w:t xml:space="preserve"> Europene</w:t>
      </w:r>
      <w:r w:rsidRPr="00FD3F79">
        <w:rPr>
          <w:rFonts w:ascii="Trebuchet MS" w:hAnsi="Trebuchet MS" w:cstheme="minorHAnsi"/>
          <w:sz w:val="22"/>
          <w:szCs w:val="22"/>
        </w:rPr>
        <w:t>.</w:t>
      </w:r>
    </w:p>
    <w:p w14:paraId="3D51F7E3" w14:textId="489C947E" w:rsidR="0047564B" w:rsidRPr="0059088E" w:rsidRDefault="00356BB5" w:rsidP="00364FBD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59088E">
        <w:rPr>
          <w:rFonts w:ascii="Trebuchet MS" w:hAnsi="Trebuchet MS" w:cstheme="minorHAnsi"/>
          <w:sz w:val="22"/>
          <w:szCs w:val="22"/>
        </w:rPr>
        <w:t>Eu, în calitate de reprezentant legal al întreprinderii,</w:t>
      </w:r>
      <w:r w:rsidR="00126371" w:rsidRPr="0059088E">
        <w:rPr>
          <w:rFonts w:ascii="Trebuchet MS" w:hAnsi="Trebuchet MS" w:cstheme="minorHAnsi"/>
          <w:sz w:val="22"/>
          <w:szCs w:val="22"/>
        </w:rPr>
        <w:t xml:space="preserve"> sunt persoană fizică aflată în risc de sărăcie sau excluziune, conform definiției </w:t>
      </w:r>
      <w:proofErr w:type="spellStart"/>
      <w:r w:rsidR="00126371" w:rsidRPr="0059088E">
        <w:rPr>
          <w:rFonts w:ascii="Trebuchet MS" w:hAnsi="Trebuchet MS" w:cstheme="minorHAnsi"/>
          <w:sz w:val="22"/>
          <w:szCs w:val="22"/>
        </w:rPr>
        <w:t>Eurostat</w:t>
      </w:r>
      <w:proofErr w:type="spellEnd"/>
      <w:r w:rsidR="00126371" w:rsidRPr="0059088E">
        <w:rPr>
          <w:rFonts w:ascii="Trebuchet MS" w:hAnsi="Trebuchet MS" w:cstheme="minorHAnsi"/>
          <w:sz w:val="22"/>
          <w:szCs w:val="22"/>
        </w:rPr>
        <w:t>.</w:t>
      </w:r>
    </w:p>
    <w:p w14:paraId="00E01B72" w14:textId="018DF08D" w:rsidR="00A520E5" w:rsidRPr="00FD3F79" w:rsidRDefault="00A520E5" w:rsidP="00364FBD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 că sunt pe deplin autorizat să semnez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i/>
          <w:sz w:val="22"/>
          <w:szCs w:val="22"/>
        </w:rPr>
        <w:t>.</w:t>
      </w:r>
    </w:p>
    <w:p w14:paraId="3089A6BA" w14:textId="4FA112E8" w:rsidR="00A520E5" w:rsidRPr="00FD3F79" w:rsidRDefault="00A520E5" w:rsidP="00364FBD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 xml:space="preserve">Declar, de asemenea, că </w:t>
      </w:r>
      <w:r w:rsidR="00A203C6" w:rsidRPr="00FD3F79">
        <w:rPr>
          <w:rFonts w:ascii="Trebuchet MS" w:hAnsi="Trebuchet MS" w:cstheme="minorHAnsi"/>
          <w:sz w:val="22"/>
          <w:szCs w:val="22"/>
        </w:rPr>
        <w:t xml:space="preserve">informațiile </w:t>
      </w:r>
      <w:r w:rsidRPr="00FD3F79">
        <w:rPr>
          <w:rFonts w:ascii="Trebuchet MS" w:hAnsi="Trebuchet MS" w:cstheme="minorHAnsi"/>
          <w:sz w:val="22"/>
          <w:szCs w:val="22"/>
        </w:rPr>
        <w:t xml:space="preserve">din această </w:t>
      </w:r>
      <w:r w:rsidR="008414BC" w:rsidRPr="00FD3F79">
        <w:rPr>
          <w:rFonts w:ascii="Trebuchet MS" w:hAnsi="Trebuchet MS" w:cstheme="minorHAnsi"/>
          <w:sz w:val="22"/>
          <w:szCs w:val="22"/>
        </w:rPr>
        <w:t>declarație</w:t>
      </w:r>
      <w:r w:rsidRPr="00FD3F79">
        <w:rPr>
          <w:rFonts w:ascii="Trebuchet MS" w:hAnsi="Trebuchet MS" w:cstheme="minorHAnsi"/>
          <w:sz w:val="22"/>
          <w:szCs w:val="22"/>
        </w:rPr>
        <w:t xml:space="preserve"> sunt adevărate.</w:t>
      </w:r>
    </w:p>
    <w:p w14:paraId="2BCDFDE5" w14:textId="77777777" w:rsidR="00A203C6" w:rsidRPr="00FD3F79" w:rsidRDefault="00A203C6" w:rsidP="00364FBD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FD3F79">
        <w:rPr>
          <w:rFonts w:ascii="Trebuchet MS" w:hAnsi="Trebuchet MS" w:cstheme="minorHAnsi"/>
          <w:sz w:val="22"/>
          <w:szCs w:val="22"/>
        </w:rPr>
        <w:t>În cazul în care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până la data semnării contractului de subvenție sau pe perioada de implementare a planului de afaceri</w:t>
      </w:r>
      <w:r w:rsidR="006E63BE" w:rsidRPr="00FD3F79">
        <w:rPr>
          <w:rFonts w:ascii="Trebuchet MS" w:hAnsi="Trebuchet MS" w:cstheme="minorHAnsi"/>
          <w:sz w:val="22"/>
          <w:szCs w:val="22"/>
        </w:rPr>
        <w:t>,</w:t>
      </w:r>
      <w:r w:rsidRPr="00FD3F79">
        <w:rPr>
          <w:rFonts w:ascii="Trebuchet MS" w:hAnsi="Trebuchet MS" w:cstheme="minorHAnsi"/>
          <w:sz w:val="22"/>
          <w:szCs w:val="22"/>
        </w:rPr>
        <w:t xml:space="preserve"> intervin modificări care contravin prezentei declarații, mă oblig să informez administratorul schemei de </w:t>
      </w:r>
      <w:proofErr w:type="spellStart"/>
      <w:r w:rsidRPr="00FD3F79">
        <w:rPr>
          <w:rFonts w:ascii="Trebuchet MS" w:hAnsi="Trebuchet MS" w:cstheme="minorHAnsi"/>
          <w:sz w:val="22"/>
          <w:szCs w:val="22"/>
        </w:rPr>
        <w:t>minimis</w:t>
      </w:r>
      <w:proofErr w:type="spellEnd"/>
      <w:r w:rsidRPr="00FD3F79">
        <w:rPr>
          <w:rFonts w:ascii="Trebuchet MS" w:hAnsi="Trebuchet MS" w:cstheme="minorHAnsi"/>
          <w:sz w:val="22"/>
          <w:szCs w:val="22"/>
        </w:rPr>
        <w:t xml:space="preserve"> __________________________(nume beneficiar/ partener contract de finanțare ID_______) în maximum 3 zile lucrătoare de la momentul la care am luat cunoștință de modificarea survenită.</w:t>
      </w:r>
    </w:p>
    <w:p w14:paraId="189214BF" w14:textId="77777777" w:rsidR="00A203C6" w:rsidRPr="00FD3F79" w:rsidRDefault="00A203C6" w:rsidP="00364FBD">
      <w:pPr>
        <w:spacing w:after="120"/>
        <w:jc w:val="both"/>
        <w:rPr>
          <w:rFonts w:ascii="Trebuchet MS" w:hAnsi="Trebuchet MS" w:cstheme="minorHAnsi"/>
          <w:sz w:val="22"/>
          <w:szCs w:val="22"/>
        </w:rPr>
      </w:pPr>
    </w:p>
    <w:p w14:paraId="3732975A" w14:textId="77777777" w:rsidR="00A520E5" w:rsidRPr="00FD3F79" w:rsidRDefault="00A520E5" w:rsidP="00A520E5">
      <w:pPr>
        <w:jc w:val="both"/>
        <w:rPr>
          <w:rFonts w:ascii="Trebuchet MS" w:hAnsi="Trebuchet MS" w:cstheme="minorHAnsi"/>
          <w:sz w:val="22"/>
          <w:szCs w:val="22"/>
        </w:rPr>
      </w:pPr>
    </w:p>
    <w:p w14:paraId="2AE51D1E" w14:textId="5B867909" w:rsidR="00A520E5" w:rsidRPr="00FD3F79" w:rsidRDefault="008414BC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 xml:space="preserve">Prenume </w:t>
      </w:r>
      <w:r w:rsidR="00FD3F79" w:rsidRPr="00FD3F79">
        <w:rPr>
          <w:rFonts w:ascii="Trebuchet MS" w:hAnsi="Trebuchet MS" w:cstheme="minorHAnsi"/>
          <w:b/>
          <w:sz w:val="22"/>
          <w:szCs w:val="22"/>
        </w:rPr>
        <w:t>și</w:t>
      </w:r>
      <w:r w:rsidRPr="00FD3F79">
        <w:rPr>
          <w:rFonts w:ascii="Trebuchet MS" w:hAnsi="Trebuchet MS" w:cstheme="minorHAnsi"/>
          <w:b/>
          <w:sz w:val="22"/>
          <w:szCs w:val="22"/>
        </w:rPr>
        <w:t xml:space="preserve"> Nume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</w:r>
      <w:r w:rsidR="00A520E5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329AD9B9" w14:textId="79CBDCC4" w:rsidR="008414BC" w:rsidRPr="00FD3F79" w:rsidRDefault="00FD3F79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Funcție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>:</w:t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</w:r>
      <w:r w:rsidR="008414BC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799F4F2B" w14:textId="77777777" w:rsidR="00A520E5" w:rsidRPr="00FD3F79" w:rsidRDefault="00A520E5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Data:</w:t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</w:r>
      <w:r w:rsidRPr="00FD3F79">
        <w:rPr>
          <w:rFonts w:ascii="Trebuchet MS" w:hAnsi="Trebuchet MS" w:cstheme="minorHAnsi"/>
          <w:b/>
          <w:sz w:val="22"/>
          <w:szCs w:val="22"/>
        </w:rPr>
        <w:tab/>
        <w:t xml:space="preserve">___________________ </w:t>
      </w:r>
    </w:p>
    <w:p w14:paraId="6FAD10F7" w14:textId="53A848CF" w:rsidR="00A520E5" w:rsidRPr="00FD3F79" w:rsidRDefault="00A520E5" w:rsidP="00A520E5">
      <w:pPr>
        <w:jc w:val="both"/>
        <w:rPr>
          <w:rFonts w:ascii="Trebuchet MS" w:hAnsi="Trebuchet MS" w:cstheme="minorHAnsi"/>
          <w:b/>
          <w:sz w:val="22"/>
          <w:szCs w:val="22"/>
        </w:rPr>
      </w:pPr>
      <w:r w:rsidRPr="00FD3F79">
        <w:rPr>
          <w:rFonts w:ascii="Trebuchet MS" w:hAnsi="Trebuchet MS" w:cstheme="minorHAnsi"/>
          <w:b/>
          <w:sz w:val="22"/>
          <w:szCs w:val="22"/>
        </w:rPr>
        <w:t>Semnătura:</w:t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</w:r>
      <w:r w:rsidR="004A229F" w:rsidRPr="00FD3F79">
        <w:rPr>
          <w:rFonts w:ascii="Trebuchet MS" w:hAnsi="Trebuchet MS" w:cstheme="minorHAnsi"/>
          <w:b/>
          <w:sz w:val="22"/>
          <w:szCs w:val="22"/>
        </w:rPr>
        <w:tab/>
        <w:t>___________________</w:t>
      </w:r>
    </w:p>
    <w:p w14:paraId="5D70C6BE" w14:textId="77777777" w:rsidR="0009155B" w:rsidRPr="00FD3F79" w:rsidRDefault="0009155B" w:rsidP="0009155B">
      <w:pPr>
        <w:pStyle w:val="ListParagraph"/>
        <w:ind w:left="0"/>
        <w:jc w:val="both"/>
        <w:rPr>
          <w:rFonts w:ascii="Trebuchet MS" w:hAnsi="Trebuchet MS" w:cs="Arial"/>
          <w:b/>
          <w:sz w:val="22"/>
          <w:szCs w:val="22"/>
        </w:rPr>
      </w:pPr>
      <w:r w:rsidRPr="00FD3F79">
        <w:rPr>
          <w:rFonts w:ascii="Trebuchet MS" w:hAnsi="Trebuchet MS" w:cs="Arial"/>
          <w:b/>
          <w:sz w:val="22"/>
          <w:szCs w:val="22"/>
        </w:rPr>
        <w:t xml:space="preserve"> </w:t>
      </w:r>
    </w:p>
    <w:p w14:paraId="4A856055" w14:textId="77777777" w:rsidR="00A520E5" w:rsidRPr="00FD3F79" w:rsidRDefault="00A520E5" w:rsidP="00A520E5">
      <w:pPr>
        <w:spacing w:line="360" w:lineRule="auto"/>
        <w:jc w:val="both"/>
        <w:rPr>
          <w:rFonts w:ascii="Trebuchet MS" w:hAnsi="Trebuchet MS" w:cstheme="minorHAnsi"/>
          <w:bCs/>
          <w:sz w:val="22"/>
          <w:szCs w:val="22"/>
        </w:rPr>
      </w:pPr>
    </w:p>
    <w:sectPr w:rsidR="00A520E5" w:rsidRPr="00FD3F79" w:rsidSect="00237408">
      <w:headerReference w:type="default" r:id="rId8"/>
      <w:footerReference w:type="default" r:id="rId9"/>
      <w:pgSz w:w="11900" w:h="16840" w:code="9"/>
      <w:pgMar w:top="1418" w:right="851" w:bottom="1418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BB81" w14:textId="77777777" w:rsidR="00EB6966" w:rsidRDefault="00EB6966" w:rsidP="00676A7A">
      <w:r>
        <w:separator/>
      </w:r>
    </w:p>
  </w:endnote>
  <w:endnote w:type="continuationSeparator" w:id="0">
    <w:p w14:paraId="79267DA2" w14:textId="77777777" w:rsidR="00EB6966" w:rsidRDefault="00EB6966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3735" w14:textId="06DDB465" w:rsidR="00C1178D" w:rsidRPr="0008364F" w:rsidRDefault="00C1178D" w:rsidP="00C1178D">
    <w:pPr>
      <w:pStyle w:val="Footer"/>
      <w:jc w:val="center"/>
      <w:rPr>
        <w:sz w:val="18"/>
        <w:szCs w:val="18"/>
      </w:rPr>
    </w:pPr>
    <w:r w:rsidRPr="00C14DE3">
      <w:rPr>
        <w:rFonts w:ascii="Trebuchet MS" w:hAnsi="Trebuchet MS"/>
        <w:sz w:val="18"/>
        <w:szCs w:val="18"/>
      </w:rPr>
      <w:t xml:space="preserve">Anexa 1 la Instrucțiunea AM POCU nr. </w:t>
    </w:r>
    <w:r w:rsidR="00C14DE3">
      <w:rPr>
        <w:rFonts w:ascii="Trebuchet MS" w:hAnsi="Trebuchet MS"/>
        <w:sz w:val="18"/>
        <w:szCs w:val="18"/>
      </w:rPr>
      <w:t>16</w:t>
    </w:r>
    <w:r w:rsidR="00FD3F79" w:rsidRPr="00C14DE3">
      <w:rPr>
        <w:rFonts w:ascii="Trebuchet MS" w:hAnsi="Trebuchet MS"/>
        <w:sz w:val="18"/>
        <w:szCs w:val="18"/>
      </w:rPr>
      <w:t>/</w:t>
    </w:r>
    <w:r w:rsidR="00C14DE3">
      <w:rPr>
        <w:rFonts w:ascii="Trebuchet MS" w:hAnsi="Trebuchet MS"/>
        <w:sz w:val="18"/>
        <w:szCs w:val="18"/>
      </w:rPr>
      <w:t>12</w:t>
    </w:r>
    <w:r w:rsidR="00FD3F79" w:rsidRPr="00C14DE3">
      <w:rPr>
        <w:rFonts w:ascii="Trebuchet MS" w:hAnsi="Trebuchet MS"/>
        <w:sz w:val="18"/>
        <w:szCs w:val="18"/>
      </w:rPr>
      <w:t>.</w:t>
    </w:r>
    <w:r w:rsidR="00C14DE3">
      <w:rPr>
        <w:rFonts w:ascii="Trebuchet MS" w:hAnsi="Trebuchet MS"/>
        <w:sz w:val="18"/>
        <w:szCs w:val="18"/>
      </w:rPr>
      <w:t>04</w:t>
    </w:r>
    <w:r w:rsidR="0008364F" w:rsidRPr="00C14DE3">
      <w:rPr>
        <w:rFonts w:ascii="Trebuchet MS" w:hAnsi="Trebuchet MS"/>
        <w:sz w:val="18"/>
        <w:szCs w:val="18"/>
      </w:rPr>
      <w:t>.2022</w:t>
    </w:r>
  </w:p>
  <w:p w14:paraId="0345B7EF" w14:textId="77777777" w:rsidR="001513A4" w:rsidRPr="0008364F" w:rsidRDefault="001513A4" w:rsidP="00C1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D4DC" w14:textId="77777777" w:rsidR="00EB6966" w:rsidRDefault="00EB6966" w:rsidP="00676A7A">
      <w:r>
        <w:separator/>
      </w:r>
    </w:p>
  </w:footnote>
  <w:footnote w:type="continuationSeparator" w:id="0">
    <w:p w14:paraId="3ECD430D" w14:textId="77777777" w:rsidR="00EB6966" w:rsidRDefault="00EB6966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7220DE" w14:paraId="2EBEEB50" w14:textId="77777777" w:rsidTr="00EC3A7F">
      <w:trPr>
        <w:trHeight w:val="1130"/>
        <w:jc w:val="center"/>
      </w:trPr>
      <w:tc>
        <w:tcPr>
          <w:tcW w:w="3118" w:type="dxa"/>
          <w:shd w:val="clear" w:color="auto" w:fill="auto"/>
        </w:tcPr>
        <w:p w14:paraId="23A45049" w14:textId="77777777" w:rsidR="007220DE" w:rsidRPr="0092484F" w:rsidRDefault="007220DE" w:rsidP="007220DE">
          <w:pPr>
            <w:pStyle w:val="Head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5FBDBABF" wp14:editId="0CB227DA">
                <wp:extent cx="1009650" cy="819150"/>
                <wp:effectExtent l="0" t="0" r="0" b="0"/>
                <wp:docPr id="1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71A8C9DF" w14:textId="77777777" w:rsidR="007220DE" w:rsidRPr="0092484F" w:rsidRDefault="007220DE" w:rsidP="007220DE">
          <w:pPr>
            <w:pStyle w:val="Header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29AF9057" wp14:editId="4F4131A5">
                <wp:extent cx="685800" cy="685800"/>
                <wp:effectExtent l="0" t="0" r="0" b="0"/>
                <wp:docPr id="2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7355698B" w14:textId="77777777" w:rsidR="007220DE" w:rsidRPr="0092484F" w:rsidRDefault="007220DE" w:rsidP="007220DE">
          <w:pPr>
            <w:pStyle w:val="Header"/>
            <w:jc w:val="right"/>
            <w:rPr>
              <w:noProof/>
              <w:sz w:val="22"/>
              <w:szCs w:val="22"/>
              <w:lang w:eastAsia="ro-RO"/>
            </w:rPr>
          </w:pPr>
          <w:r>
            <w:rPr>
              <w:noProof/>
              <w:sz w:val="22"/>
              <w:szCs w:val="22"/>
              <w:lang w:eastAsia="ro-RO"/>
            </w:rPr>
            <w:drawing>
              <wp:inline distT="0" distB="0" distL="0" distR="0" wp14:anchorId="131A7131" wp14:editId="78752E01">
                <wp:extent cx="914400" cy="914400"/>
                <wp:effectExtent l="0" t="0" r="0" b="0"/>
                <wp:docPr id="3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56329A" w14:textId="77777777" w:rsidR="001513A4" w:rsidRPr="003634C0" w:rsidRDefault="001513A4" w:rsidP="003634C0">
    <w:pPr>
      <w:pStyle w:val="Header"/>
      <w:tabs>
        <w:tab w:val="clear" w:pos="4536"/>
        <w:tab w:val="clear" w:pos="9072"/>
        <w:tab w:val="center" w:pos="8280"/>
        <w:tab w:val="right" w:pos="11160"/>
      </w:tabs>
      <w:ind w:right="18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45A"/>
    <w:multiLevelType w:val="hybridMultilevel"/>
    <w:tmpl w:val="E33E610C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" w15:restartNumberingAfterBreak="0">
    <w:nsid w:val="0645237F"/>
    <w:multiLevelType w:val="hybridMultilevel"/>
    <w:tmpl w:val="CDA49A5C"/>
    <w:lvl w:ilvl="0" w:tplc="9DC64EA0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" w15:restartNumberingAfterBreak="0">
    <w:nsid w:val="09523ADA"/>
    <w:multiLevelType w:val="hybridMultilevel"/>
    <w:tmpl w:val="0D9A078C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" w15:restartNumberingAfterBreak="0">
    <w:nsid w:val="0E6D0DFA"/>
    <w:multiLevelType w:val="hybridMultilevel"/>
    <w:tmpl w:val="A9247A66"/>
    <w:lvl w:ilvl="0" w:tplc="EC342AAE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622"/>
    <w:multiLevelType w:val="hybridMultilevel"/>
    <w:tmpl w:val="98E04C7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B275B4"/>
    <w:multiLevelType w:val="hybridMultilevel"/>
    <w:tmpl w:val="44A27FF0"/>
    <w:lvl w:ilvl="0" w:tplc="151AC4F4">
      <w:start w:val="1"/>
      <w:numFmt w:val="upperRoman"/>
      <w:lvlText w:val="%1."/>
      <w:lvlJc w:val="left"/>
      <w:pPr>
        <w:ind w:left="17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6" w15:restartNumberingAfterBreak="0">
    <w:nsid w:val="1B203E00"/>
    <w:multiLevelType w:val="hybridMultilevel"/>
    <w:tmpl w:val="B2247E70"/>
    <w:lvl w:ilvl="0" w:tplc="0418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2714651E"/>
    <w:multiLevelType w:val="hybridMultilevel"/>
    <w:tmpl w:val="4F42EF5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8271242"/>
    <w:multiLevelType w:val="multilevel"/>
    <w:tmpl w:val="767ABCEE"/>
    <w:lvl w:ilvl="0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color w:val="FFC00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9" w15:restartNumberingAfterBreak="0">
    <w:nsid w:val="289E7921"/>
    <w:multiLevelType w:val="hybridMultilevel"/>
    <w:tmpl w:val="7C5E897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9F5040"/>
    <w:multiLevelType w:val="hybridMultilevel"/>
    <w:tmpl w:val="317A9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3391"/>
    <w:multiLevelType w:val="hybridMultilevel"/>
    <w:tmpl w:val="1A022CF8"/>
    <w:lvl w:ilvl="0" w:tplc="B4189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EF9"/>
    <w:multiLevelType w:val="hybridMultilevel"/>
    <w:tmpl w:val="42922A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0492A"/>
    <w:multiLevelType w:val="hybridMultilevel"/>
    <w:tmpl w:val="063CA7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3140B31"/>
    <w:multiLevelType w:val="hybridMultilevel"/>
    <w:tmpl w:val="05246F0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AAB5777"/>
    <w:multiLevelType w:val="hybridMultilevel"/>
    <w:tmpl w:val="19E0F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0909"/>
    <w:multiLevelType w:val="hybridMultilevel"/>
    <w:tmpl w:val="BA3C0010"/>
    <w:lvl w:ilvl="0" w:tplc="04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5EF76B8F"/>
    <w:multiLevelType w:val="hybridMultilevel"/>
    <w:tmpl w:val="471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65DF0"/>
    <w:multiLevelType w:val="hybridMultilevel"/>
    <w:tmpl w:val="1414C5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7F4D"/>
    <w:multiLevelType w:val="hybridMultilevel"/>
    <w:tmpl w:val="F334AB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91122"/>
    <w:multiLevelType w:val="hybridMultilevel"/>
    <w:tmpl w:val="AF46BBF0"/>
    <w:lvl w:ilvl="0" w:tplc="A6DCD526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DB46F9"/>
    <w:multiLevelType w:val="hybridMultilevel"/>
    <w:tmpl w:val="EC02B394"/>
    <w:lvl w:ilvl="0" w:tplc="0418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 w16cid:durableId="1797261207">
    <w:abstractNumId w:val="20"/>
  </w:num>
  <w:num w:numId="2" w16cid:durableId="1626111497">
    <w:abstractNumId w:val="13"/>
  </w:num>
  <w:num w:numId="3" w16cid:durableId="1755317110">
    <w:abstractNumId w:val="1"/>
  </w:num>
  <w:num w:numId="4" w16cid:durableId="765226836">
    <w:abstractNumId w:val="14"/>
  </w:num>
  <w:num w:numId="5" w16cid:durableId="1525511148">
    <w:abstractNumId w:val="8"/>
  </w:num>
  <w:num w:numId="6" w16cid:durableId="1575697907">
    <w:abstractNumId w:val="17"/>
  </w:num>
  <w:num w:numId="7" w16cid:durableId="1452823554">
    <w:abstractNumId w:val="5"/>
  </w:num>
  <w:num w:numId="8" w16cid:durableId="308024047">
    <w:abstractNumId w:val="7"/>
  </w:num>
  <w:num w:numId="9" w16cid:durableId="1227912548">
    <w:abstractNumId w:val="9"/>
  </w:num>
  <w:num w:numId="10" w16cid:durableId="845359738">
    <w:abstractNumId w:val="2"/>
  </w:num>
  <w:num w:numId="11" w16cid:durableId="687560091">
    <w:abstractNumId w:val="6"/>
  </w:num>
  <w:num w:numId="12" w16cid:durableId="735006602">
    <w:abstractNumId w:val="21"/>
  </w:num>
  <w:num w:numId="13" w16cid:durableId="1885554965">
    <w:abstractNumId w:val="15"/>
  </w:num>
  <w:num w:numId="14" w16cid:durableId="81607043">
    <w:abstractNumId w:val="16"/>
  </w:num>
  <w:num w:numId="15" w16cid:durableId="1391417213">
    <w:abstractNumId w:val="0"/>
  </w:num>
  <w:num w:numId="16" w16cid:durableId="1283463389">
    <w:abstractNumId w:val="4"/>
  </w:num>
  <w:num w:numId="17" w16cid:durableId="1750419894">
    <w:abstractNumId w:val="11"/>
  </w:num>
  <w:num w:numId="18" w16cid:durableId="519396624">
    <w:abstractNumId w:val="19"/>
  </w:num>
  <w:num w:numId="19" w16cid:durableId="1348673906">
    <w:abstractNumId w:val="12"/>
  </w:num>
  <w:num w:numId="20" w16cid:durableId="1835996035">
    <w:abstractNumId w:val="10"/>
  </w:num>
  <w:num w:numId="21" w16cid:durableId="663627365">
    <w:abstractNumId w:val="3"/>
  </w:num>
  <w:num w:numId="22" w16cid:durableId="11273531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7A"/>
    <w:rsid w:val="00012C4B"/>
    <w:rsid w:val="00013C4B"/>
    <w:rsid w:val="000149F1"/>
    <w:rsid w:val="0001695C"/>
    <w:rsid w:val="00020B79"/>
    <w:rsid w:val="0003309E"/>
    <w:rsid w:val="0003398B"/>
    <w:rsid w:val="0003504D"/>
    <w:rsid w:val="0004565B"/>
    <w:rsid w:val="00047D60"/>
    <w:rsid w:val="00066AAA"/>
    <w:rsid w:val="0008364F"/>
    <w:rsid w:val="0009155B"/>
    <w:rsid w:val="000A1838"/>
    <w:rsid w:val="000A7F87"/>
    <w:rsid w:val="000B0B70"/>
    <w:rsid w:val="000B108D"/>
    <w:rsid w:val="000C3876"/>
    <w:rsid w:val="000C3A5B"/>
    <w:rsid w:val="000D6E5E"/>
    <w:rsid w:val="000E719D"/>
    <w:rsid w:val="000F3955"/>
    <w:rsid w:val="00104F60"/>
    <w:rsid w:val="00113D8B"/>
    <w:rsid w:val="00115C02"/>
    <w:rsid w:val="0011627D"/>
    <w:rsid w:val="00124784"/>
    <w:rsid w:val="00126371"/>
    <w:rsid w:val="00131A1A"/>
    <w:rsid w:val="00134C5E"/>
    <w:rsid w:val="00144712"/>
    <w:rsid w:val="001513A4"/>
    <w:rsid w:val="00164532"/>
    <w:rsid w:val="00164ECF"/>
    <w:rsid w:val="001705E0"/>
    <w:rsid w:val="001923B0"/>
    <w:rsid w:val="00194C31"/>
    <w:rsid w:val="001A661C"/>
    <w:rsid w:val="001B5729"/>
    <w:rsid w:val="001C395E"/>
    <w:rsid w:val="001C3A48"/>
    <w:rsid w:val="001D623E"/>
    <w:rsid w:val="001E64C6"/>
    <w:rsid w:val="001E65B2"/>
    <w:rsid w:val="001E6DF8"/>
    <w:rsid w:val="0020787C"/>
    <w:rsid w:val="00207ED2"/>
    <w:rsid w:val="00223554"/>
    <w:rsid w:val="00237408"/>
    <w:rsid w:val="00241313"/>
    <w:rsid w:val="00251D8C"/>
    <w:rsid w:val="002614FD"/>
    <w:rsid w:val="00273603"/>
    <w:rsid w:val="002949C7"/>
    <w:rsid w:val="002B679E"/>
    <w:rsid w:val="002B7833"/>
    <w:rsid w:val="002C50CF"/>
    <w:rsid w:val="002E1D25"/>
    <w:rsid w:val="002E3875"/>
    <w:rsid w:val="00306337"/>
    <w:rsid w:val="00311531"/>
    <w:rsid w:val="00314C7E"/>
    <w:rsid w:val="0032469C"/>
    <w:rsid w:val="00326DE0"/>
    <w:rsid w:val="00356BB5"/>
    <w:rsid w:val="003634C0"/>
    <w:rsid w:val="00364FBD"/>
    <w:rsid w:val="00374E44"/>
    <w:rsid w:val="003800F4"/>
    <w:rsid w:val="003A1480"/>
    <w:rsid w:val="003C4E44"/>
    <w:rsid w:val="003C7BA7"/>
    <w:rsid w:val="003D1BC3"/>
    <w:rsid w:val="003D1F3E"/>
    <w:rsid w:val="003D6A0F"/>
    <w:rsid w:val="003E29F8"/>
    <w:rsid w:val="003F42A5"/>
    <w:rsid w:val="003F6411"/>
    <w:rsid w:val="003F7628"/>
    <w:rsid w:val="004156E2"/>
    <w:rsid w:val="0041778C"/>
    <w:rsid w:val="0043722F"/>
    <w:rsid w:val="004416B6"/>
    <w:rsid w:val="00444D15"/>
    <w:rsid w:val="00454143"/>
    <w:rsid w:val="00455291"/>
    <w:rsid w:val="00471245"/>
    <w:rsid w:val="0047564B"/>
    <w:rsid w:val="00475864"/>
    <w:rsid w:val="00482730"/>
    <w:rsid w:val="00487929"/>
    <w:rsid w:val="004A229F"/>
    <w:rsid w:val="004A3367"/>
    <w:rsid w:val="004C5379"/>
    <w:rsid w:val="004D44E4"/>
    <w:rsid w:val="004E5259"/>
    <w:rsid w:val="004F42C0"/>
    <w:rsid w:val="004F5C1F"/>
    <w:rsid w:val="00501394"/>
    <w:rsid w:val="00511D2E"/>
    <w:rsid w:val="00524578"/>
    <w:rsid w:val="00525902"/>
    <w:rsid w:val="00527147"/>
    <w:rsid w:val="0053085C"/>
    <w:rsid w:val="005358BC"/>
    <w:rsid w:val="0055789F"/>
    <w:rsid w:val="005738A7"/>
    <w:rsid w:val="0058674D"/>
    <w:rsid w:val="0059088E"/>
    <w:rsid w:val="00594508"/>
    <w:rsid w:val="00594EFE"/>
    <w:rsid w:val="00597BB3"/>
    <w:rsid w:val="005A3691"/>
    <w:rsid w:val="005C02F3"/>
    <w:rsid w:val="005C4400"/>
    <w:rsid w:val="005C48D4"/>
    <w:rsid w:val="005D2D7D"/>
    <w:rsid w:val="005D3B1B"/>
    <w:rsid w:val="005F0706"/>
    <w:rsid w:val="00602FF7"/>
    <w:rsid w:val="006128AE"/>
    <w:rsid w:val="00616522"/>
    <w:rsid w:val="00622B91"/>
    <w:rsid w:val="00623588"/>
    <w:rsid w:val="00653EAA"/>
    <w:rsid w:val="006542AB"/>
    <w:rsid w:val="00657880"/>
    <w:rsid w:val="0066091E"/>
    <w:rsid w:val="00667962"/>
    <w:rsid w:val="00676A7A"/>
    <w:rsid w:val="0068382E"/>
    <w:rsid w:val="006B3CF6"/>
    <w:rsid w:val="006C346C"/>
    <w:rsid w:val="006C53AB"/>
    <w:rsid w:val="006D0FFB"/>
    <w:rsid w:val="006D16A4"/>
    <w:rsid w:val="006D4B3B"/>
    <w:rsid w:val="006E1338"/>
    <w:rsid w:val="006E63BE"/>
    <w:rsid w:val="006E6F27"/>
    <w:rsid w:val="006E7BD6"/>
    <w:rsid w:val="006F19C7"/>
    <w:rsid w:val="007102E8"/>
    <w:rsid w:val="00710BF4"/>
    <w:rsid w:val="007207F8"/>
    <w:rsid w:val="00720A8B"/>
    <w:rsid w:val="007220DE"/>
    <w:rsid w:val="007261D4"/>
    <w:rsid w:val="00751BF5"/>
    <w:rsid w:val="00761DD3"/>
    <w:rsid w:val="00762349"/>
    <w:rsid w:val="00764C39"/>
    <w:rsid w:val="00765917"/>
    <w:rsid w:val="007847BD"/>
    <w:rsid w:val="007875A0"/>
    <w:rsid w:val="007978F9"/>
    <w:rsid w:val="007A4BF1"/>
    <w:rsid w:val="007F322F"/>
    <w:rsid w:val="007F4D8B"/>
    <w:rsid w:val="007F5884"/>
    <w:rsid w:val="00801486"/>
    <w:rsid w:val="0080779C"/>
    <w:rsid w:val="0081335D"/>
    <w:rsid w:val="008172EC"/>
    <w:rsid w:val="008324D1"/>
    <w:rsid w:val="00832EDC"/>
    <w:rsid w:val="00835B7C"/>
    <w:rsid w:val="00836E1B"/>
    <w:rsid w:val="008414BC"/>
    <w:rsid w:val="008465E9"/>
    <w:rsid w:val="00856E30"/>
    <w:rsid w:val="008632BD"/>
    <w:rsid w:val="00870F3A"/>
    <w:rsid w:val="00881D5D"/>
    <w:rsid w:val="00891D50"/>
    <w:rsid w:val="00892447"/>
    <w:rsid w:val="0089372A"/>
    <w:rsid w:val="00895603"/>
    <w:rsid w:val="008978C9"/>
    <w:rsid w:val="008E1EF5"/>
    <w:rsid w:val="008F21EA"/>
    <w:rsid w:val="008F5823"/>
    <w:rsid w:val="0090198E"/>
    <w:rsid w:val="00907703"/>
    <w:rsid w:val="0092764A"/>
    <w:rsid w:val="00932309"/>
    <w:rsid w:val="00935135"/>
    <w:rsid w:val="00936FB3"/>
    <w:rsid w:val="00942F78"/>
    <w:rsid w:val="009552B7"/>
    <w:rsid w:val="00960FA2"/>
    <w:rsid w:val="009664B0"/>
    <w:rsid w:val="00971B3E"/>
    <w:rsid w:val="00975467"/>
    <w:rsid w:val="0097674C"/>
    <w:rsid w:val="00982A9B"/>
    <w:rsid w:val="00990C49"/>
    <w:rsid w:val="009979FB"/>
    <w:rsid w:val="009A3C3F"/>
    <w:rsid w:val="009A6374"/>
    <w:rsid w:val="009C0641"/>
    <w:rsid w:val="009E18ED"/>
    <w:rsid w:val="009E7380"/>
    <w:rsid w:val="009F19AE"/>
    <w:rsid w:val="009F2008"/>
    <w:rsid w:val="009F3342"/>
    <w:rsid w:val="009F4352"/>
    <w:rsid w:val="009F4D3C"/>
    <w:rsid w:val="00A203C6"/>
    <w:rsid w:val="00A23DA2"/>
    <w:rsid w:val="00A25B34"/>
    <w:rsid w:val="00A25CF7"/>
    <w:rsid w:val="00A26E41"/>
    <w:rsid w:val="00A31084"/>
    <w:rsid w:val="00A321B7"/>
    <w:rsid w:val="00A520E5"/>
    <w:rsid w:val="00A52ACF"/>
    <w:rsid w:val="00A718D8"/>
    <w:rsid w:val="00A80344"/>
    <w:rsid w:val="00A83CB5"/>
    <w:rsid w:val="00AA06CE"/>
    <w:rsid w:val="00AD235E"/>
    <w:rsid w:val="00AE0702"/>
    <w:rsid w:val="00AE452B"/>
    <w:rsid w:val="00B11913"/>
    <w:rsid w:val="00B11EF0"/>
    <w:rsid w:val="00B15880"/>
    <w:rsid w:val="00B43F47"/>
    <w:rsid w:val="00B70C48"/>
    <w:rsid w:val="00B8437C"/>
    <w:rsid w:val="00B94183"/>
    <w:rsid w:val="00BB54F1"/>
    <w:rsid w:val="00BC2008"/>
    <w:rsid w:val="00BF0B3B"/>
    <w:rsid w:val="00BF3ED9"/>
    <w:rsid w:val="00BF6E47"/>
    <w:rsid w:val="00BF7A84"/>
    <w:rsid w:val="00C1100E"/>
    <w:rsid w:val="00C1159F"/>
    <w:rsid w:val="00C1178D"/>
    <w:rsid w:val="00C14DE3"/>
    <w:rsid w:val="00C24155"/>
    <w:rsid w:val="00C272B9"/>
    <w:rsid w:val="00C30F8C"/>
    <w:rsid w:val="00C456D4"/>
    <w:rsid w:val="00C52901"/>
    <w:rsid w:val="00C567C3"/>
    <w:rsid w:val="00C659A4"/>
    <w:rsid w:val="00C66DD0"/>
    <w:rsid w:val="00C77D3D"/>
    <w:rsid w:val="00C81033"/>
    <w:rsid w:val="00CA58FC"/>
    <w:rsid w:val="00CA639F"/>
    <w:rsid w:val="00CB3DD1"/>
    <w:rsid w:val="00CB6E1D"/>
    <w:rsid w:val="00CC43B5"/>
    <w:rsid w:val="00CD6084"/>
    <w:rsid w:val="00CE4127"/>
    <w:rsid w:val="00CF0EBB"/>
    <w:rsid w:val="00CF648E"/>
    <w:rsid w:val="00D2021F"/>
    <w:rsid w:val="00D331F7"/>
    <w:rsid w:val="00D41501"/>
    <w:rsid w:val="00D53BFD"/>
    <w:rsid w:val="00D61172"/>
    <w:rsid w:val="00D665CC"/>
    <w:rsid w:val="00D66B24"/>
    <w:rsid w:val="00D67E32"/>
    <w:rsid w:val="00D7387F"/>
    <w:rsid w:val="00D81472"/>
    <w:rsid w:val="00D83FE6"/>
    <w:rsid w:val="00D86E19"/>
    <w:rsid w:val="00D92E03"/>
    <w:rsid w:val="00D979FF"/>
    <w:rsid w:val="00DA03A4"/>
    <w:rsid w:val="00DA1FE8"/>
    <w:rsid w:val="00DF0F9E"/>
    <w:rsid w:val="00E00C0F"/>
    <w:rsid w:val="00E139B9"/>
    <w:rsid w:val="00E21F16"/>
    <w:rsid w:val="00E601A7"/>
    <w:rsid w:val="00E73D80"/>
    <w:rsid w:val="00E74C81"/>
    <w:rsid w:val="00E8679E"/>
    <w:rsid w:val="00E959A6"/>
    <w:rsid w:val="00EA4B41"/>
    <w:rsid w:val="00EA6913"/>
    <w:rsid w:val="00EB0F17"/>
    <w:rsid w:val="00EB6966"/>
    <w:rsid w:val="00ED0CB6"/>
    <w:rsid w:val="00ED0CCC"/>
    <w:rsid w:val="00ED3BCE"/>
    <w:rsid w:val="00ED6D80"/>
    <w:rsid w:val="00EE6FD3"/>
    <w:rsid w:val="00F218D6"/>
    <w:rsid w:val="00F3119B"/>
    <w:rsid w:val="00F43715"/>
    <w:rsid w:val="00F96439"/>
    <w:rsid w:val="00FA3E45"/>
    <w:rsid w:val="00FA5EDD"/>
    <w:rsid w:val="00FC728F"/>
    <w:rsid w:val="00FD0392"/>
    <w:rsid w:val="00FD3F79"/>
    <w:rsid w:val="00FD59C5"/>
    <w:rsid w:val="00FF3FA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DF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E4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A718D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718D8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76A7A"/>
    <w:rPr>
      <w:rFonts w:cs="Times New Roman"/>
      <w:lang w:val="ro-RO"/>
    </w:rPr>
  </w:style>
  <w:style w:type="paragraph" w:styleId="Footer">
    <w:name w:val="footer"/>
    <w:basedOn w:val="Normal"/>
    <w:link w:val="FooterChar"/>
    <w:uiPriority w:val="99"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76A7A"/>
    <w:rPr>
      <w:rFonts w:cs="Times New Roman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"/>
    <w:basedOn w:val="Normal"/>
    <w:link w:val="ListParagraphChar"/>
    <w:uiPriority w:val="34"/>
    <w:qFormat/>
    <w:rsid w:val="00936FB3"/>
    <w:pPr>
      <w:ind w:left="720"/>
      <w:contextualSpacing/>
    </w:pPr>
    <w:rPr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rsid w:val="008077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sid w:val="0080779C"/>
    <w:rPr>
      <w:rFonts w:ascii="Segoe UI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99"/>
    <w:rsid w:val="005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34"/>
    <w:locked/>
    <w:rsid w:val="002C50CF"/>
    <w:rPr>
      <w:lang w:val="ro-RO"/>
    </w:rPr>
  </w:style>
  <w:style w:type="character" w:styleId="Hyperlink">
    <w:name w:val="Hyperlink"/>
    <w:uiPriority w:val="99"/>
    <w:rsid w:val="00891D5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3504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7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6029-CD16-40FB-AE90-950A4AE3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0:12:00Z</dcterms:created>
  <dcterms:modified xsi:type="dcterms:W3CDTF">2022-04-13T10:12:00Z</dcterms:modified>
</cp:coreProperties>
</file>